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B07009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 w:rsidP="00B07009">
      <w:pPr>
        <w:spacing w:line="360" w:lineRule="auto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0A6DBD93" w:rsidR="00460A21" w:rsidRDefault="00460A21" w:rsidP="00B07009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5892E3F5" w14:textId="0F9D753A" w:rsidR="008804EE" w:rsidRPr="00145EE8" w:rsidRDefault="008804EE" w:rsidP="00B07009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SZKOLE JAZDY MAT-DRIVE</w:t>
      </w:r>
    </w:p>
    <w:p w14:paraId="09B7569E" w14:textId="3C95BAB8" w:rsidR="00460A21" w:rsidRPr="00145EE8" w:rsidRDefault="00460A21" w:rsidP="00B07009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0965B959" w14:textId="77777777" w:rsidR="00460A21" w:rsidRPr="00145EE8" w:rsidRDefault="00460A21" w:rsidP="00B07009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B07009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68F9A237" w:rsidR="007F5C73" w:rsidRPr="00145EE8" w:rsidRDefault="007F5C73" w:rsidP="00B07009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>W celu realizacji obowiązku ustanowionego na mocy ustawy o przeciwdziałaniu zagrożeniom przestępczością na tle seksualnym i ochronie małoletnich (Dz. U. z 2024 r. poz. 560 ze zm.)</w:t>
      </w:r>
      <w:r w:rsidR="008804EE">
        <w:rPr>
          <w:rFonts w:ascii="Verdana" w:eastAsia="Lato" w:hAnsi="Verdana" w:cs="Lato"/>
          <w:sz w:val="20"/>
          <w:szCs w:val="20"/>
        </w:rPr>
        <w:t xml:space="preserve"> </w:t>
      </w:r>
      <w:r w:rsidR="008804EE" w:rsidRPr="008804EE">
        <w:rPr>
          <w:rFonts w:ascii="Verdana" w:eastAsia="Lato" w:hAnsi="Verdana" w:cs="Lato"/>
          <w:b/>
          <w:bCs/>
          <w:sz w:val="20"/>
          <w:szCs w:val="20"/>
        </w:rPr>
        <w:t>Ośrodek Szkolenia Mat-Drive</w:t>
      </w:r>
      <w:r w:rsidR="008804EE">
        <w:rPr>
          <w:rFonts w:ascii="Verdana" w:eastAsia="Lato" w:hAnsi="Verdana" w:cs="Lato"/>
          <w:sz w:val="20"/>
          <w:szCs w:val="20"/>
        </w:rPr>
        <w:t xml:space="preserve"> z siedzibą w Kutnie przy ul. Narutowicza 7a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B07009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B07009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496B951C" w:rsidR="001924F7" w:rsidRPr="00145EE8" w:rsidRDefault="001924F7" w:rsidP="00B070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8804EE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804EE">
        <w:rPr>
          <w:rFonts w:ascii="Verdana" w:eastAsia="Lato" w:hAnsi="Verdana" w:cs="Lato"/>
          <w:sz w:val="20"/>
          <w:szCs w:val="20"/>
        </w:rPr>
        <w:t>Ośrodek Szkolenia Mat-Drive w Kutnie</w:t>
      </w:r>
    </w:p>
    <w:p w14:paraId="68C1B2A7" w14:textId="2589AEF5" w:rsidR="007F5C73" w:rsidRPr="00145EE8" w:rsidRDefault="007F5C73" w:rsidP="00B070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B070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B070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B07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B07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B07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B07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B070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B07009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B07009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B07009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B07009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B07009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B07009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B07009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B0700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B07009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B07009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B07009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B07009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B07009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B07009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B07009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B07009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B07009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B07009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B07009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B07009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B07009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B07009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B07009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B0700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B07009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B07009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B0700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B0700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B07009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B070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B0700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B07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B07009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B07009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B07009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B07009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B070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B07009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B07009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B07009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B07009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B07009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B07009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B0700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B07009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B07009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B07009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B07009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B0700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B0700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B0700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B0700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B0700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B0700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B0700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B0700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B0700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B0700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B0700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B07009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B0700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B0700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B0700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B0700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B0700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B0700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B0700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B0700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B0700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B0700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B07009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B07009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B07009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B07009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B07009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B0700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B0700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B0700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B0700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B0700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B0700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B0700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B0700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B07009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B07009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B07009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B0700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B0700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B07009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B07009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B070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B07009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B07009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B0700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B0700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B0700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B0700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B0700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B07009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B07009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B070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B07009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B0700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B0700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B0700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B0700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B07009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B07009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B07009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B0700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B07009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B07009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B07009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B07009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B070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B07009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B0700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B0700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B0700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B0700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B07009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B0700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B0700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B0700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B0700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B07009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B0700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B0700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B07009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B07009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B07009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B07009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B07009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B0700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B0700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B07009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B07009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B07009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B07009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B07009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B07009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B07009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B07009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B070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B07009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B07009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B07009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B0700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B0700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B0700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B0700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B070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B0700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05310CD3" w14:textId="77777777" w:rsidR="009F2DEE" w:rsidRDefault="009F2DEE" w:rsidP="00B07009">
      <w:pPr>
        <w:spacing w:after="0" w:line="360" w:lineRule="auto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B07009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B07009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6BAB03C9" w:rsidR="00822F4D" w:rsidRPr="00145EE8" w:rsidRDefault="00822F4D" w:rsidP="00B0700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804EE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1 września 2024r</w:t>
      </w:r>
    </w:p>
    <w:p w14:paraId="036F2E9E" w14:textId="7764D468" w:rsidR="008A1AF0" w:rsidRPr="008A1AF0" w:rsidRDefault="008A1AF0" w:rsidP="00B0700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B07009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19D556D0" w14:textId="20D304E6" w:rsidR="008804EE" w:rsidRPr="00B07009" w:rsidRDefault="008A1AF0" w:rsidP="00B07009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  <w:hyperlink r:id="rId12" w:history="1">
        <w:r w:rsidR="00B07009" w:rsidRPr="006F6FDF">
          <w:rPr>
            <w:rStyle w:val="Hipercze"/>
            <w:rFonts w:ascii="Verdana" w:hAnsi="Verdana"/>
            <w:sz w:val="20"/>
            <w:szCs w:val="20"/>
          </w:rPr>
          <w:t>www.mat-drive.pl</w:t>
        </w:r>
      </w:hyperlink>
      <w:r w:rsidR="00B07009">
        <w:rPr>
          <w:rStyle w:val="Brak"/>
          <w:rFonts w:ascii="Verdana" w:hAnsi="Verdana"/>
          <w:sz w:val="20"/>
          <w:szCs w:val="20"/>
        </w:rPr>
        <w:t xml:space="preserve">  </w:t>
      </w:r>
    </w:p>
    <w:p w14:paraId="46D68324" w14:textId="2EC83233" w:rsidR="00B07009" w:rsidRPr="00B07009" w:rsidRDefault="008A1AF0" w:rsidP="00B07009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B07009"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 w:rsidRPr="00B07009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B07009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 w:rsidR="00B07009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B0700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B07009">
      <w:pPr>
        <w:spacing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lastRenderedPageBreak/>
        <w:br w:type="page"/>
      </w:r>
    </w:p>
    <w:p w14:paraId="542328F5" w14:textId="2C45114B" w:rsidR="00145EE8" w:rsidRPr="00145EE8" w:rsidRDefault="00145EE8" w:rsidP="00B07009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B07009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B07009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B07009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B07009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B07009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B07009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B07009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B07009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B07009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B07009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B07009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B07009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 w:rsidP="00B07009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B07009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B07009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B07009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B07009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B07009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B07009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B07009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7E63C7CB" w:rsidR="00AF7877" w:rsidRPr="00145EE8" w:rsidRDefault="00B07009" w:rsidP="00B07009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Matusiak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1E0F9AA3" w:rsidR="00AF7877" w:rsidRPr="00145EE8" w:rsidRDefault="00B07009" w:rsidP="000B4213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798504374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B07009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3CBDBA73" w:rsidR="00AF7877" w:rsidRPr="00145EE8" w:rsidRDefault="00B07009" w:rsidP="00B07009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Matusiak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57AC1995" w:rsidR="00AF7877" w:rsidRPr="00145EE8" w:rsidRDefault="00B07009" w:rsidP="000B4213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798504374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B07009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5ABF6DD0" w:rsidR="00AF7877" w:rsidRPr="00145EE8" w:rsidRDefault="00B07009" w:rsidP="00B07009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Matusiak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005E5614" w:rsidR="00AF7877" w:rsidRPr="00145EE8" w:rsidRDefault="00B07009" w:rsidP="000B4213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798504374</w:t>
            </w: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B07009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1634C5DD" w:rsidR="00AF7877" w:rsidRPr="00145EE8" w:rsidRDefault="00B07009" w:rsidP="00B07009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Matusiak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024D162C" w:rsidR="00AF7877" w:rsidRPr="00145EE8" w:rsidRDefault="000B4213" w:rsidP="000B4213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798504374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B07009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B07009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5059D5C6" w:rsidR="00AF7877" w:rsidRPr="00145EE8" w:rsidRDefault="00B07009" w:rsidP="00B07009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Matus</w:t>
            </w:r>
            <w:r w:rsidR="000B4213">
              <w:rPr>
                <w:rFonts w:ascii="Verdana" w:eastAsia="Lato" w:hAnsi="Verdana" w:cs="Lato"/>
                <w:sz w:val="20"/>
                <w:szCs w:val="20"/>
              </w:rPr>
              <w:t>iak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62585359" w:rsidR="00AF7877" w:rsidRPr="00145EE8" w:rsidRDefault="000B4213" w:rsidP="000B4213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798504374</w:t>
            </w:r>
          </w:p>
        </w:tc>
      </w:tr>
      <w:bookmarkEnd w:id="16"/>
    </w:tbl>
    <w:p w14:paraId="0F3B6D8B" w14:textId="14B4E04C" w:rsidR="00AF7877" w:rsidRPr="00AF7877" w:rsidRDefault="00AF7877" w:rsidP="00B07009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FFD0" w14:textId="77777777" w:rsidR="00DA7429" w:rsidRDefault="00DA7429" w:rsidP="007F5C73">
      <w:pPr>
        <w:spacing w:after="0" w:line="240" w:lineRule="auto"/>
      </w:pPr>
      <w:r>
        <w:separator/>
      </w:r>
    </w:p>
  </w:endnote>
  <w:endnote w:type="continuationSeparator" w:id="0">
    <w:p w14:paraId="062B9B0E" w14:textId="77777777" w:rsidR="00DA7429" w:rsidRDefault="00DA7429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14D8" w14:textId="77777777" w:rsidR="00DA7429" w:rsidRDefault="00DA7429" w:rsidP="007F5C73">
      <w:pPr>
        <w:spacing w:after="0" w:line="240" w:lineRule="auto"/>
      </w:pPr>
      <w:r>
        <w:separator/>
      </w:r>
    </w:p>
  </w:footnote>
  <w:footnote w:type="continuationSeparator" w:id="0">
    <w:p w14:paraId="2C07F273" w14:textId="77777777" w:rsidR="00DA7429" w:rsidRDefault="00DA7429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191483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2AB0E90A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CCFB70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AE31B8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0251BC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847AC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48B5CA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F0F652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5C07DE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2878DA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2AB0E90A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ECCFB70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AE31B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80251BC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847A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48B5CA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0F0F652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5C07DE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2878D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BAF83C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65747B02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1C9CE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0B4213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04992"/>
    <w:rsid w:val="00662575"/>
    <w:rsid w:val="00706AB3"/>
    <w:rsid w:val="0077394A"/>
    <w:rsid w:val="00794EEB"/>
    <w:rsid w:val="007B4D03"/>
    <w:rsid w:val="007C2B1F"/>
    <w:rsid w:val="007C3200"/>
    <w:rsid w:val="007C4333"/>
    <w:rsid w:val="007F5C73"/>
    <w:rsid w:val="00822F4D"/>
    <w:rsid w:val="00872A7B"/>
    <w:rsid w:val="008804EE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07009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DA7429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-driv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3</Words>
  <Characters>3032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Michał Matusiak</cp:lastModifiedBy>
  <cp:revision>2</cp:revision>
  <cp:lastPrinted>2026-04-27T20:37:00Z</cp:lastPrinted>
  <dcterms:created xsi:type="dcterms:W3CDTF">2026-04-27T20:53:00Z</dcterms:created>
  <dcterms:modified xsi:type="dcterms:W3CDTF">2026-04-27T20:53:00Z</dcterms:modified>
</cp:coreProperties>
</file>